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1B8">
        <w:rPr>
          <w:rFonts w:cs="Times New Roman"/>
          <w:b w:val="0"/>
          <w:noProof/>
          <w:sz w:val="28"/>
          <w:szCs w:val="28"/>
        </w:rPr>
        <w:t xml:space="preserve">   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>РОССИЙСКАЯ ФЕДЕРАЦИЯ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МУНИЦИПАЛЬНОЕ ОБРАЗОВАНИЕ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«ЛИТВИНОВСКОЕ СЕЛЬСКОЕ ПОСЕЛЕНИЕ»                                                        </w:t>
      </w:r>
    </w:p>
    <w:p w:rsidR="007A51B8" w:rsidRPr="007A51B8" w:rsidRDefault="007A51B8" w:rsidP="007A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>АДМИНИСТРАЦИЯ  ЛИТВИНОВСКОГО СЕЛЬСКОГО ПОСЕЛЕНИЯ</w:t>
      </w:r>
    </w:p>
    <w:p w:rsidR="000C72AA" w:rsidRDefault="007A51B8" w:rsidP="000C7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A51B8" w:rsidRPr="007A51B8" w:rsidRDefault="000C72AA" w:rsidP="000C7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рта</w:t>
      </w:r>
      <w:r w:rsidR="007A51B8">
        <w:rPr>
          <w:rFonts w:ascii="Times New Roman" w:hAnsi="Times New Roman" w:cs="Times New Roman"/>
          <w:sz w:val="28"/>
          <w:szCs w:val="28"/>
        </w:rPr>
        <w:t xml:space="preserve"> 2018 г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51B8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7A51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A51B8" w:rsidRPr="007A51B8">
        <w:rPr>
          <w:rFonts w:ascii="Times New Roman" w:hAnsi="Times New Roman" w:cs="Times New Roman"/>
          <w:sz w:val="28"/>
          <w:szCs w:val="28"/>
        </w:rPr>
        <w:t>с. Литвиновк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1"/>
      </w:tblGrid>
      <w:tr w:rsidR="007A51B8" w:rsidRPr="007A51B8" w:rsidTr="007A51B8">
        <w:trPr>
          <w:trHeight w:val="798"/>
        </w:trPr>
        <w:tc>
          <w:tcPr>
            <w:tcW w:w="5051" w:type="dxa"/>
            <w:hideMark/>
          </w:tcPr>
          <w:p w:rsidR="00BE3955" w:rsidRDefault="00BE3955" w:rsidP="003E4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1B8" w:rsidRPr="007A51B8" w:rsidRDefault="003E4B26" w:rsidP="003E4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имущества в собственность муниципального образования «Литвиновское сельское поселение»</w:t>
            </w:r>
          </w:p>
        </w:tc>
      </w:tr>
    </w:tbl>
    <w:p w:rsidR="007A51B8" w:rsidRPr="007A51B8" w:rsidRDefault="007A51B8" w:rsidP="006F3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9B8" w:rsidRDefault="00A57A6C" w:rsidP="00BE395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51 Федерального закона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Литвиновское сельское поселение», на основании постановления Администрации Белокалитвинского района №338 от 5 марта 2018 года «О передаче имущества из муниципальной собственности муниципального образования «Белокалитвинский район» в муниципальную собственность муниципального образования «Литвиновское сельское постановление»,</w:t>
      </w:r>
    </w:p>
    <w:p w:rsidR="00BE3955" w:rsidRPr="007A51B8" w:rsidRDefault="00BE3955" w:rsidP="00BE395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955" w:rsidRPr="007A51B8" w:rsidRDefault="007A51B8" w:rsidP="007A51B8">
      <w:pPr>
        <w:rPr>
          <w:rFonts w:ascii="Times New Roman" w:hAnsi="Times New Roman" w:cs="Times New Roman"/>
          <w:bCs/>
          <w:sz w:val="28"/>
          <w:szCs w:val="28"/>
        </w:rPr>
      </w:pPr>
      <w:r w:rsidRPr="007A51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ЯЮ:</w:t>
      </w:r>
    </w:p>
    <w:p w:rsidR="00592B0B" w:rsidRDefault="007A51B8" w:rsidP="00BE395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 </w:t>
      </w:r>
      <w:r w:rsidR="003E4B26">
        <w:rPr>
          <w:sz w:val="28"/>
          <w:szCs w:val="28"/>
        </w:rPr>
        <w:t>Принять на безвозмездной и безвозвратной основе из муниципальной собственности муниципального образования «Белокалитвинский район» в муниципальную собственность муниципального образования «Литвиновское сельское поселение» имущество, указанное в приложении к настоящему постановлению.</w:t>
      </w:r>
    </w:p>
    <w:p w:rsidR="00BE15F4" w:rsidRDefault="00BE15F4" w:rsidP="00BE395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ии учесть данное постановление.</w:t>
      </w:r>
    </w:p>
    <w:p w:rsidR="009E6D8A" w:rsidRDefault="009E6D8A" w:rsidP="009E6D8A">
      <w:pPr>
        <w:jc w:val="both"/>
        <w:rPr>
          <w:sz w:val="28"/>
          <w:szCs w:val="28"/>
        </w:rPr>
      </w:pPr>
    </w:p>
    <w:p w:rsidR="009E6D8A" w:rsidRPr="009E6D8A" w:rsidRDefault="009E6D8A" w:rsidP="009E6D8A">
      <w:pPr>
        <w:jc w:val="both"/>
        <w:rPr>
          <w:sz w:val="28"/>
          <w:szCs w:val="28"/>
        </w:rPr>
      </w:pPr>
      <w:bookmarkStart w:id="0" w:name="_GoBack"/>
      <w:bookmarkEnd w:id="0"/>
    </w:p>
    <w:p w:rsidR="00BE3955" w:rsidRDefault="007A51B8" w:rsidP="00BE395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7A51B8">
        <w:rPr>
          <w:sz w:val="28"/>
          <w:szCs w:val="28"/>
        </w:rPr>
        <w:lastRenderedPageBreak/>
        <w:t>Контроль за</w:t>
      </w:r>
      <w:proofErr w:type="gramEnd"/>
      <w:r w:rsidRPr="007A51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E15F4" w:rsidRPr="00BE15F4" w:rsidRDefault="00BE15F4" w:rsidP="00BE15F4">
      <w:pPr>
        <w:jc w:val="both"/>
        <w:rPr>
          <w:sz w:val="28"/>
          <w:szCs w:val="28"/>
        </w:rPr>
      </w:pPr>
    </w:p>
    <w:p w:rsidR="007A51B8" w:rsidRPr="00BE3955" w:rsidRDefault="000C6A03" w:rsidP="00BE3955">
      <w:pPr>
        <w:pStyle w:val="a4"/>
        <w:jc w:val="both"/>
        <w:rPr>
          <w:sz w:val="28"/>
          <w:szCs w:val="28"/>
        </w:rPr>
      </w:pPr>
      <w:r w:rsidRPr="00BE3955">
        <w:rPr>
          <w:sz w:val="28"/>
          <w:szCs w:val="28"/>
        </w:rPr>
        <w:t xml:space="preserve">               </w:t>
      </w:r>
    </w:p>
    <w:p w:rsidR="001E7AE5" w:rsidRDefault="001E7AE5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</w:p>
    <w:p w:rsidR="001E7AE5" w:rsidRDefault="001E7AE5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Литвиновского </w:t>
      </w:r>
    </w:p>
    <w:p w:rsidR="001E7AE5" w:rsidRDefault="00361F09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1E7AE5">
        <w:rPr>
          <w:sz w:val="28"/>
          <w:szCs w:val="28"/>
        </w:rPr>
        <w:t xml:space="preserve">ельского поселения                                                </w:t>
      </w:r>
      <w:r w:rsidR="00BE3955">
        <w:rPr>
          <w:sz w:val="28"/>
          <w:szCs w:val="28"/>
        </w:rPr>
        <w:t xml:space="preserve">               </w:t>
      </w:r>
      <w:r w:rsidR="001E7AE5">
        <w:rPr>
          <w:sz w:val="28"/>
          <w:szCs w:val="28"/>
        </w:rPr>
        <w:t>Герасименко И.Н.</w:t>
      </w:r>
    </w:p>
    <w:p w:rsidR="001E7AE5" w:rsidRDefault="001E7AE5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BE15F4" w:rsidP="00BE15F4">
      <w:pPr>
        <w:pStyle w:val="a7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ведущи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линина</w:t>
      </w:r>
      <w:proofErr w:type="spellEnd"/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72AA" w:rsidRDefault="000C72AA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218E6" w:rsidRPr="00924FFF" w:rsidRDefault="00924FFF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24FF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4FFF" w:rsidRPr="00924FFF" w:rsidRDefault="00924FFF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24F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4FFF" w:rsidRDefault="00924FFF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24FFF">
        <w:rPr>
          <w:rFonts w:ascii="Times New Roman" w:hAnsi="Times New Roman" w:cs="Times New Roman"/>
          <w:sz w:val="28"/>
          <w:szCs w:val="28"/>
        </w:rPr>
        <w:t xml:space="preserve"> Литвиновского сельского поселения</w:t>
      </w:r>
    </w:p>
    <w:p w:rsidR="00924FFF" w:rsidRDefault="00924FFF" w:rsidP="00924FF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C72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0C72AA">
        <w:rPr>
          <w:rFonts w:ascii="Times New Roman" w:hAnsi="Times New Roman" w:cs="Times New Roman"/>
          <w:sz w:val="28"/>
          <w:szCs w:val="28"/>
        </w:rPr>
        <w:t>28.03.2018</w:t>
      </w:r>
      <w:r>
        <w:rPr>
          <w:rFonts w:ascii="Times New Roman" w:hAnsi="Times New Roman" w:cs="Times New Roman"/>
          <w:sz w:val="28"/>
          <w:szCs w:val="28"/>
        </w:rPr>
        <w:t xml:space="preserve">  №   </w:t>
      </w:r>
      <w:r w:rsidR="000C72A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BD" w:rsidRDefault="007B63BD" w:rsidP="00924FF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4FFF" w:rsidRDefault="00924FFF" w:rsidP="00924F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24FFF" w:rsidRDefault="007B63BD" w:rsidP="00924F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4FFF">
        <w:rPr>
          <w:rFonts w:ascii="Times New Roman" w:hAnsi="Times New Roman" w:cs="Times New Roman"/>
          <w:sz w:val="28"/>
          <w:szCs w:val="28"/>
        </w:rPr>
        <w:t>мущества передаваемого из муниципальной собственности муниципального образования «Белокалитвинский район» в муниципальную собственность муниципального образования «Литвиновское сельское поселени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1807"/>
        <w:gridCol w:w="2835"/>
        <w:gridCol w:w="1134"/>
        <w:gridCol w:w="1843"/>
        <w:gridCol w:w="1383"/>
      </w:tblGrid>
      <w:tr w:rsidR="002214D0" w:rsidTr="002214D0">
        <w:tc>
          <w:tcPr>
            <w:tcW w:w="569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7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134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221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ук)</w:t>
            </w:r>
          </w:p>
        </w:tc>
        <w:tc>
          <w:tcPr>
            <w:tcW w:w="1843" w:type="dxa"/>
          </w:tcPr>
          <w:p w:rsidR="00924FFF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лей)</w:t>
            </w:r>
          </w:p>
        </w:tc>
        <w:tc>
          <w:tcPr>
            <w:tcW w:w="1383" w:type="dxa"/>
          </w:tcPr>
          <w:p w:rsidR="00924FFF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Воинов Интернационалистов, д.6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Молодежная, д.15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Воинов Интернационалистов, д.6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З. Космоде</w:t>
            </w:r>
            <w:r w:rsidR="002D3F16">
              <w:rPr>
                <w:rFonts w:ascii="Times New Roman" w:hAnsi="Times New Roman" w:cs="Times New Roman"/>
                <w:sz w:val="28"/>
                <w:szCs w:val="28"/>
              </w:rPr>
              <w:t>мьянской, д.17,34,9,3</w:t>
            </w:r>
          </w:p>
        </w:tc>
        <w:tc>
          <w:tcPr>
            <w:tcW w:w="1134" w:type="dxa"/>
          </w:tcPr>
          <w:p w:rsidR="002214D0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14D0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00</w:t>
            </w:r>
          </w:p>
        </w:tc>
        <w:tc>
          <w:tcPr>
            <w:tcW w:w="1383" w:type="dxa"/>
          </w:tcPr>
          <w:p w:rsidR="002214D0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Центральная, д. 33, 56,  60, 70, 72, 74, 76, 78, 80, 82, 84, 86, 88, 89, 90, 92, 94, 96, 98, 100, 102, 104, 106, 108, 110, 112, 114, 116, 118, 120, 122, 124, 126, 128, 130, 132, 134, 136, 138, 140, 142, 144, 146</w:t>
            </w:r>
          </w:p>
        </w:tc>
        <w:tc>
          <w:tcPr>
            <w:tcW w:w="1134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0,00</w:t>
            </w:r>
          </w:p>
        </w:tc>
        <w:tc>
          <w:tcPr>
            <w:tcW w:w="138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Лесной, д.9</w:t>
            </w:r>
          </w:p>
        </w:tc>
        <w:tc>
          <w:tcPr>
            <w:tcW w:w="1134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жного освещения</w:t>
            </w:r>
          </w:p>
        </w:tc>
        <w:tc>
          <w:tcPr>
            <w:tcW w:w="2835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Литвиновка, п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ский, д.10</w:t>
            </w:r>
          </w:p>
        </w:tc>
        <w:tc>
          <w:tcPr>
            <w:tcW w:w="1134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D3F16" w:rsidRDefault="002D3F16" w:rsidP="005A4D0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</w:t>
            </w:r>
            <w:r w:rsidR="005A4D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A4D01">
              <w:rPr>
                <w:rFonts w:ascii="Times New Roman" w:hAnsi="Times New Roman" w:cs="Times New Roman"/>
                <w:sz w:val="28"/>
                <w:szCs w:val="28"/>
              </w:rPr>
              <w:t xml:space="preserve"> Шолохова, д.10</w:t>
            </w:r>
          </w:p>
        </w:tc>
        <w:tc>
          <w:tcPr>
            <w:tcW w:w="1134" w:type="dxa"/>
          </w:tcPr>
          <w:p w:rsidR="002D3F16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3F16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D3F16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D01" w:rsidTr="002214D0">
        <w:tc>
          <w:tcPr>
            <w:tcW w:w="569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07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итвиновка, ул. Садовая, д. 3,26,34 </w:t>
            </w:r>
          </w:p>
        </w:tc>
        <w:tc>
          <w:tcPr>
            <w:tcW w:w="1134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,00</w:t>
            </w:r>
          </w:p>
        </w:tc>
        <w:tc>
          <w:tcPr>
            <w:tcW w:w="138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D01" w:rsidTr="002214D0">
        <w:tc>
          <w:tcPr>
            <w:tcW w:w="569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07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Мирный, д. 4</w:t>
            </w:r>
          </w:p>
        </w:tc>
        <w:tc>
          <w:tcPr>
            <w:tcW w:w="1134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D01" w:rsidTr="002214D0">
        <w:tc>
          <w:tcPr>
            <w:tcW w:w="569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07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5A4D01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Литвинова, д. 8, 38</w:t>
            </w:r>
          </w:p>
        </w:tc>
        <w:tc>
          <w:tcPr>
            <w:tcW w:w="1134" w:type="dxa"/>
          </w:tcPr>
          <w:p w:rsidR="005A4D01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4D01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5A4D01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Трудовой, д. 10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Больничный, д. 1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М. Горького, д. 10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Виноградный, д. 19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Набережная, д. 11, 31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Зеленый, д. 3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Школьная, д. 30, 43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ононов, </w:t>
            </w:r>
            <w:r w:rsidR="00265859">
              <w:rPr>
                <w:rFonts w:ascii="Times New Roman" w:hAnsi="Times New Roman" w:cs="Times New Roman"/>
                <w:sz w:val="28"/>
                <w:szCs w:val="28"/>
              </w:rPr>
              <w:t xml:space="preserve">ул.   </w:t>
            </w:r>
            <w:proofErr w:type="gramStart"/>
            <w:r w:rsidR="002658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265859">
              <w:rPr>
                <w:rFonts w:ascii="Times New Roman" w:hAnsi="Times New Roman" w:cs="Times New Roman"/>
                <w:sz w:val="28"/>
                <w:szCs w:val="28"/>
              </w:rPr>
              <w:t>, д. 15, 22, 33, 34, 48, 62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онон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1134" w:type="dxa"/>
          </w:tcPr>
          <w:p w:rsidR="00265859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онон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. Кононов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а, д. 15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онон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, 29/2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емишев, ул. Молодежная, д. 6, 18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емишев, ул. Кирпичная, д. 6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емишев, ул. Школьная, д. 4, 11, 27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4FFF" w:rsidRDefault="00924FFF" w:rsidP="00924F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5207" w:rsidRPr="00924FFF" w:rsidRDefault="000C72AA" w:rsidP="000C72AA">
      <w:pPr>
        <w:pStyle w:val="a7"/>
        <w:tabs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15207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линина</w:t>
      </w:r>
      <w:proofErr w:type="spellEnd"/>
    </w:p>
    <w:sectPr w:rsidR="00715207" w:rsidRPr="00924FFF" w:rsidSect="00924FFF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08" w:rsidRDefault="00FA7A08" w:rsidP="00BE15F4">
      <w:pPr>
        <w:spacing w:after="0" w:line="240" w:lineRule="auto"/>
      </w:pPr>
      <w:r>
        <w:separator/>
      </w:r>
    </w:p>
  </w:endnote>
  <w:endnote w:type="continuationSeparator" w:id="0">
    <w:p w:rsidR="00FA7A08" w:rsidRDefault="00FA7A08" w:rsidP="00B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08" w:rsidRDefault="00FA7A08" w:rsidP="00BE15F4">
      <w:pPr>
        <w:spacing w:after="0" w:line="240" w:lineRule="auto"/>
      </w:pPr>
      <w:r>
        <w:separator/>
      </w:r>
    </w:p>
  </w:footnote>
  <w:footnote w:type="continuationSeparator" w:id="0">
    <w:p w:rsidR="00FA7A08" w:rsidRDefault="00FA7A08" w:rsidP="00B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E3F"/>
    <w:multiLevelType w:val="hybridMultilevel"/>
    <w:tmpl w:val="4106FDB4"/>
    <w:lvl w:ilvl="0" w:tplc="9700741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56813CB"/>
    <w:multiLevelType w:val="multilevel"/>
    <w:tmpl w:val="1522F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FBD0ED8"/>
    <w:multiLevelType w:val="multilevel"/>
    <w:tmpl w:val="2ED61E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1B8"/>
    <w:rsid w:val="00022417"/>
    <w:rsid w:val="000C6A03"/>
    <w:rsid w:val="000C72AA"/>
    <w:rsid w:val="001E7AE5"/>
    <w:rsid w:val="002214D0"/>
    <w:rsid w:val="00265859"/>
    <w:rsid w:val="002D3F16"/>
    <w:rsid w:val="00323B38"/>
    <w:rsid w:val="00336434"/>
    <w:rsid w:val="00361F09"/>
    <w:rsid w:val="003D497B"/>
    <w:rsid w:val="003E4B26"/>
    <w:rsid w:val="004D4C00"/>
    <w:rsid w:val="004E4C44"/>
    <w:rsid w:val="00592B0B"/>
    <w:rsid w:val="005A4D01"/>
    <w:rsid w:val="006E23E4"/>
    <w:rsid w:val="006F351A"/>
    <w:rsid w:val="00715207"/>
    <w:rsid w:val="007A51B8"/>
    <w:rsid w:val="007B63BD"/>
    <w:rsid w:val="009218E6"/>
    <w:rsid w:val="00924FFF"/>
    <w:rsid w:val="009D7875"/>
    <w:rsid w:val="009E6D8A"/>
    <w:rsid w:val="00A57A6C"/>
    <w:rsid w:val="00AB031B"/>
    <w:rsid w:val="00B93F03"/>
    <w:rsid w:val="00BB5FBE"/>
    <w:rsid w:val="00BE15F4"/>
    <w:rsid w:val="00BE3955"/>
    <w:rsid w:val="00C16346"/>
    <w:rsid w:val="00C36019"/>
    <w:rsid w:val="00CC7A43"/>
    <w:rsid w:val="00CE7A30"/>
    <w:rsid w:val="00D400A6"/>
    <w:rsid w:val="00D649B8"/>
    <w:rsid w:val="00D85E7E"/>
    <w:rsid w:val="00DD6867"/>
    <w:rsid w:val="00E65626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A51B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List Paragraph"/>
    <w:basedOn w:val="a"/>
    <w:uiPriority w:val="34"/>
    <w:qFormat/>
    <w:rsid w:val="007A51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4FFF"/>
    <w:pPr>
      <w:spacing w:after="0" w:line="240" w:lineRule="auto"/>
    </w:pPr>
  </w:style>
  <w:style w:type="table" w:styleId="a8">
    <w:name w:val="Table Grid"/>
    <w:basedOn w:val="a1"/>
    <w:uiPriority w:val="59"/>
    <w:rsid w:val="00924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5F4"/>
  </w:style>
  <w:style w:type="paragraph" w:styleId="ab">
    <w:name w:val="footer"/>
    <w:basedOn w:val="a"/>
    <w:link w:val="ac"/>
    <w:uiPriority w:val="99"/>
    <w:unhideWhenUsed/>
    <w:rsid w:val="00B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6554-33CA-4ACC-AD87-CDD00F37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P</cp:lastModifiedBy>
  <cp:revision>4</cp:revision>
  <cp:lastPrinted>2018-03-29T07:54:00Z</cp:lastPrinted>
  <dcterms:created xsi:type="dcterms:W3CDTF">2018-03-28T11:29:00Z</dcterms:created>
  <dcterms:modified xsi:type="dcterms:W3CDTF">2018-03-29T08:00:00Z</dcterms:modified>
</cp:coreProperties>
</file>